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34C" w:rsidRPr="00DD1559" w:rsidRDefault="001508CB" w:rsidP="00FA0FE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</w:t>
      </w:r>
    </w:p>
    <w:p w:rsidR="00DD1559" w:rsidRDefault="001508CB" w:rsidP="00FA0FE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4F434C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</w:p>
    <w:p w:rsidR="001508CB" w:rsidRDefault="001508CB" w:rsidP="00FA0FE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9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4D7978">
        <w:rPr>
          <w:rFonts w:ascii="Times New Roman" w:hAnsi="Times New Roman" w:cs="Times New Roman"/>
          <w:sz w:val="28"/>
          <w:szCs w:val="28"/>
        </w:rPr>
        <w:t>вгуста 2001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4D7978">
        <w:rPr>
          <w:rFonts w:ascii="Times New Roman" w:hAnsi="Times New Roman" w:cs="Times New Roman"/>
          <w:sz w:val="28"/>
          <w:szCs w:val="28"/>
        </w:rPr>
        <w:t xml:space="preserve"> 273</w:t>
      </w:r>
    </w:p>
    <w:p w:rsidR="001508CB" w:rsidRPr="00DD1559" w:rsidRDefault="001508CB" w:rsidP="00FA0FE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Правительства Республики Марий Эл от</w:t>
      </w:r>
      <w:r w:rsidR="004D7978">
        <w:rPr>
          <w:rFonts w:ascii="Times New Roman" w:hAnsi="Times New Roman" w:cs="Times New Roman"/>
          <w:sz w:val="28"/>
          <w:szCs w:val="28"/>
        </w:rPr>
        <w:t xml:space="preserve"> </w:t>
      </w:r>
      <w:r w:rsidR="0093127A">
        <w:rPr>
          <w:rFonts w:ascii="Times New Roman" w:hAnsi="Times New Roman" w:cs="Times New Roman"/>
          <w:sz w:val="28"/>
          <w:szCs w:val="28"/>
        </w:rPr>
        <w:t>25</w:t>
      </w:r>
      <w:r w:rsidR="004D79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D7978">
        <w:rPr>
          <w:rFonts w:ascii="Times New Roman" w:hAnsi="Times New Roman" w:cs="Times New Roman"/>
          <w:sz w:val="28"/>
          <w:szCs w:val="28"/>
        </w:rPr>
        <w:t xml:space="preserve">июля 2023 г. № </w:t>
      </w:r>
      <w:r w:rsidR="0093127A">
        <w:rPr>
          <w:rFonts w:ascii="Times New Roman" w:hAnsi="Times New Roman" w:cs="Times New Roman"/>
          <w:sz w:val="28"/>
          <w:szCs w:val="28"/>
        </w:rPr>
        <w:t>350</w:t>
      </w:r>
      <w:r w:rsidR="000D0A8F">
        <w:rPr>
          <w:rFonts w:ascii="Times New Roman" w:hAnsi="Times New Roman" w:cs="Times New Roman"/>
          <w:sz w:val="28"/>
          <w:szCs w:val="28"/>
        </w:rPr>
        <w:t>)</w:t>
      </w:r>
    </w:p>
    <w:p w:rsidR="00224E09" w:rsidRPr="00FA0FE3" w:rsidRDefault="00224E09" w:rsidP="000E6562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</w:p>
    <w:p w:rsidR="00224E09" w:rsidRPr="00FA0FE3" w:rsidRDefault="00224E09" w:rsidP="00DD1559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6A4A96" w:rsidRPr="00FA0FE3" w:rsidRDefault="006A4A96" w:rsidP="006A4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7D" w:rsidRDefault="000C6976" w:rsidP="000C6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24E09">
        <w:rPr>
          <w:rFonts w:ascii="Times New Roman" w:hAnsi="Times New Roman" w:cs="Times New Roman"/>
          <w:b/>
          <w:sz w:val="28"/>
          <w:szCs w:val="28"/>
        </w:rPr>
        <w:t xml:space="preserve"> О С Т А В</w:t>
      </w:r>
    </w:p>
    <w:p w:rsidR="00224E09" w:rsidRPr="00EB4030" w:rsidRDefault="00224E09" w:rsidP="000C69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6976" w:rsidRDefault="007E2221" w:rsidP="000C6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нского координационного совета по малому и среднему предпринимательству при Правительстве</w:t>
      </w:r>
      <w:r w:rsidR="00B04BF5">
        <w:rPr>
          <w:rFonts w:ascii="Times New Roman" w:hAnsi="Times New Roman" w:cs="Times New Roman"/>
          <w:b/>
          <w:sz w:val="28"/>
          <w:szCs w:val="28"/>
        </w:rPr>
        <w:t xml:space="preserve"> Республики Марий Эл</w:t>
      </w:r>
    </w:p>
    <w:p w:rsidR="00224E09" w:rsidRPr="00FA0FE3" w:rsidRDefault="00224E09" w:rsidP="00CD74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A8F" w:rsidRPr="00FA0FE3" w:rsidRDefault="000D0A8F" w:rsidP="00CD74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E09" w:rsidRPr="00FA0FE3" w:rsidRDefault="00224E09" w:rsidP="000C69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8"/>
        <w:gridCol w:w="412"/>
        <w:gridCol w:w="6017"/>
      </w:tblGrid>
      <w:tr w:rsidR="00257591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257591" w:rsidRPr="00E355A5" w:rsidRDefault="00540B1E" w:rsidP="000C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Зайцев Ю.В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257591" w:rsidRPr="00E355A5" w:rsidRDefault="00257591" w:rsidP="000C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257591" w:rsidRPr="00E355A5" w:rsidRDefault="00540B1E" w:rsidP="00FA0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ительства Республики </w:t>
            </w:r>
            <w:r w:rsidR="00FA0F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Марий Эл, председатель </w:t>
            </w:r>
            <w:r w:rsidR="00FA0FE3">
              <w:rPr>
                <w:rFonts w:ascii="Times New Roman" w:hAnsi="Times New Roman" w:cs="Times New Roman"/>
                <w:sz w:val="28"/>
                <w:szCs w:val="28"/>
              </w:rPr>
              <w:t>Координационного с</w:t>
            </w: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257591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257591" w:rsidRPr="00E355A5" w:rsidRDefault="00257591" w:rsidP="000C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257591" w:rsidRPr="00E355A5" w:rsidRDefault="00257591" w:rsidP="000C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257591" w:rsidRPr="00E355A5" w:rsidRDefault="00257591" w:rsidP="00C47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591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257591" w:rsidRPr="00E355A5" w:rsidRDefault="00540B1E" w:rsidP="000C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Троицкий Д.А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257591" w:rsidRPr="00E355A5" w:rsidRDefault="00257591" w:rsidP="000C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257591" w:rsidRPr="00E355A5" w:rsidRDefault="00540B1E" w:rsidP="00FA0FE3">
            <w:pPr>
              <w:ind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</w:t>
            </w:r>
            <w:r w:rsidR="000D0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Марий Эл, заместитель</w:t>
            </w:r>
            <w:r w:rsidR="00FA0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</w:t>
            </w:r>
            <w:r w:rsidR="00FA0FE3">
              <w:rPr>
                <w:rFonts w:ascii="Times New Roman" w:hAnsi="Times New Roman" w:cs="Times New Roman"/>
                <w:sz w:val="28"/>
                <w:szCs w:val="28"/>
              </w:rPr>
              <w:t>Координационного с</w:t>
            </w:r>
            <w:r w:rsidR="00FA0FE3" w:rsidRPr="00E355A5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257591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257591" w:rsidRPr="00E355A5" w:rsidRDefault="00257591" w:rsidP="000C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257591" w:rsidRPr="00E355A5" w:rsidRDefault="00257591" w:rsidP="000C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257591" w:rsidRPr="00E355A5" w:rsidRDefault="00257591" w:rsidP="00C47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FE3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1A6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Сосков О.В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1A6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1A6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промышленности, экономического развития и торговли Республики Марий Эл, секрет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ого с</w:t>
            </w: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</w:p>
        </w:tc>
      </w:tr>
      <w:tr w:rsidR="00577226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577226" w:rsidRPr="00E355A5" w:rsidRDefault="00577226" w:rsidP="00DD1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577226" w:rsidRPr="00E355A5" w:rsidRDefault="00577226" w:rsidP="00DD15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577226" w:rsidRPr="00E355A5" w:rsidRDefault="00577226" w:rsidP="00C47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ED3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FA7ED3" w:rsidRPr="00E355A5" w:rsidRDefault="00540B1E" w:rsidP="00FA7ED3">
            <w:pPr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Альдуганов</w:t>
            </w:r>
            <w:proofErr w:type="spell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FA7ED3" w:rsidRPr="00E355A5" w:rsidRDefault="00FA7ED3" w:rsidP="00FA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FA7ED3" w:rsidRPr="00E355A5" w:rsidRDefault="00540B1E" w:rsidP="00462C04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proofErr w:type="gram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</w:t>
            </w:r>
            <w:r w:rsidR="00462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C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8067D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78067D" w:rsidRPr="00E355A5" w:rsidRDefault="0078067D" w:rsidP="00FA7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78067D" w:rsidRPr="00E355A5" w:rsidRDefault="0078067D" w:rsidP="00FA7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78067D" w:rsidRPr="00E355A5" w:rsidRDefault="0078067D" w:rsidP="008A4462">
            <w:pPr>
              <w:spacing w:before="100" w:beforeAutospacing="1" w:after="100" w:afterAutospacing="1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ED3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FA7ED3" w:rsidRPr="00E355A5" w:rsidRDefault="00540B1E" w:rsidP="00FA7ED3">
            <w:pPr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Андреев Д.И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FA7ED3" w:rsidRPr="00E355A5" w:rsidRDefault="00FA7ED3" w:rsidP="00FA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FA7ED3" w:rsidRPr="00E355A5" w:rsidRDefault="00EF207A" w:rsidP="00462C04">
            <w:pPr>
              <w:spacing w:before="100" w:beforeAutospacing="1" w:after="100" w:afterAutospacing="1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gram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 с ограниченной ответственностью «Наш профиль»</w:t>
            </w:r>
            <w:r w:rsidR="00462C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8067D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78067D" w:rsidRPr="00E355A5" w:rsidRDefault="0078067D" w:rsidP="00342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78067D" w:rsidRPr="00E355A5" w:rsidRDefault="0078067D" w:rsidP="00342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78067D" w:rsidRPr="00E355A5" w:rsidRDefault="0078067D" w:rsidP="00342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07A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F207A" w:rsidRPr="00E355A5" w:rsidRDefault="00EF207A" w:rsidP="0034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Давлетшин</w:t>
            </w:r>
            <w:proofErr w:type="spell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Р.Х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EF207A" w:rsidRPr="00E355A5" w:rsidRDefault="00EF207A" w:rsidP="0034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EF207A" w:rsidRDefault="00EF207A" w:rsidP="00342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  <w:proofErr w:type="gram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общества</w:t>
            </w:r>
            <w:r w:rsidRPr="00E355A5">
              <w:rPr>
                <w:rFonts w:ascii="Times New Roman" w:hAnsi="Times New Roman" w:cs="Times New Roman"/>
                <w:sz w:val="28"/>
                <w:szCs w:val="28"/>
              </w:rPr>
              <w:br/>
              <w:t>с ограниченной ответственностью «ДИКОМ» (по согласованию)</w:t>
            </w:r>
          </w:p>
          <w:p w:rsidR="00FA0FE3" w:rsidRPr="00E355A5" w:rsidRDefault="00FA0FE3" w:rsidP="00342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A38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F46A38" w:rsidRPr="00E355A5" w:rsidRDefault="00523571" w:rsidP="00DD1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Дементьев Г.А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F46A38" w:rsidRPr="00E355A5" w:rsidRDefault="00886F39" w:rsidP="00DD1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523571" w:rsidRPr="00E355A5" w:rsidRDefault="00523571" w:rsidP="00FA0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  <w:proofErr w:type="gram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Торгово-промышленной палаты Республики Марий Эл</w:t>
            </w:r>
            <w:r w:rsidR="00FA0F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F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462C0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огласованию)</w:t>
            </w:r>
          </w:p>
        </w:tc>
      </w:tr>
      <w:tr w:rsidR="0078067D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78067D" w:rsidRPr="00E355A5" w:rsidRDefault="0078067D" w:rsidP="00342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78067D" w:rsidRPr="00E355A5" w:rsidRDefault="0078067D" w:rsidP="00342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78067D" w:rsidRPr="00E355A5" w:rsidRDefault="0078067D" w:rsidP="00342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07A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F207A" w:rsidRPr="00E355A5" w:rsidRDefault="00523571" w:rsidP="0034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равина</w:t>
            </w:r>
            <w:proofErr w:type="spell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EF207A" w:rsidRPr="00E355A5" w:rsidRDefault="00EF207A" w:rsidP="0034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171FFC" w:rsidRPr="00E355A5" w:rsidRDefault="00171FFC" w:rsidP="0046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  <w:proofErr w:type="gram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общества</w:t>
            </w:r>
            <w:r w:rsidR="00462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C0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 «Нашим детям» (по согласованию)</w:t>
            </w:r>
          </w:p>
        </w:tc>
      </w:tr>
      <w:tr w:rsidR="0078067D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78067D" w:rsidRPr="00E355A5" w:rsidRDefault="0078067D" w:rsidP="00342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78067D" w:rsidRPr="00E355A5" w:rsidRDefault="0078067D" w:rsidP="00342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78067D" w:rsidRPr="00E355A5" w:rsidRDefault="0078067D" w:rsidP="00342D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C04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2C04" w:rsidRPr="00E355A5" w:rsidRDefault="00462C04" w:rsidP="00A85D8C">
            <w:pPr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Загрутдинов</w:t>
            </w:r>
            <w:proofErr w:type="spell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Э.И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462C04" w:rsidRPr="00E355A5" w:rsidRDefault="00462C04" w:rsidP="00A85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462C04" w:rsidRDefault="00462C04" w:rsidP="00462C04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и социальной защиты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Марий Эл</w:t>
            </w:r>
          </w:p>
          <w:p w:rsidR="00462C04" w:rsidRPr="0078067D" w:rsidRDefault="00462C04" w:rsidP="00462C04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C04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2C04" w:rsidRPr="00E355A5" w:rsidRDefault="00462C04" w:rsidP="00462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Кожанов Т.В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462C04" w:rsidRPr="00E355A5" w:rsidRDefault="00462C04" w:rsidP="00462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462C04" w:rsidRDefault="00462C04" w:rsidP="0046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закрытого акционерного общества «</w:t>
            </w:r>
            <w:proofErr w:type="spellStart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Сернурский</w:t>
            </w:r>
            <w:proofErr w:type="spell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сырзавод</w:t>
            </w:r>
            <w:proofErr w:type="spell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462C04" w:rsidRPr="00E355A5" w:rsidRDefault="00462C04" w:rsidP="0046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FE3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Крылов С.И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FA0FE3" w:rsidRDefault="00FA0FE3" w:rsidP="00FA0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proofErr w:type="gram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, экономического развития и торговли Республики Марий Эл </w:t>
            </w:r>
          </w:p>
          <w:p w:rsidR="00FA0FE3" w:rsidRPr="00E355A5" w:rsidRDefault="00FA0FE3" w:rsidP="00FA0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FE3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Порохня</w:t>
            </w:r>
            <w:proofErr w:type="spell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FA0FE3" w:rsidRDefault="00FA0FE3" w:rsidP="00FA0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  <w:proofErr w:type="gram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</w:t>
            </w:r>
            <w:r w:rsidR="005666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втономной некоммерческой организации «Бизнес-инкубатор Республики Марий Эл»</w:t>
            </w:r>
          </w:p>
          <w:p w:rsidR="00FA0FE3" w:rsidRPr="00E355A5" w:rsidRDefault="00FA0FE3" w:rsidP="00FA0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FE3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Павлов А.В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proofErr w:type="gram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совета потребительского кооператива «</w:t>
            </w:r>
            <w:proofErr w:type="spellStart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Ардинское</w:t>
            </w:r>
            <w:proofErr w:type="spell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ское потребительское общество» </w:t>
            </w: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A0FE3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FA0FE3" w:rsidRDefault="00FA0FE3" w:rsidP="00FA0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FE3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Плотников А.В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FA0FE3" w:rsidRDefault="00FA0FE3" w:rsidP="00FA0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proofErr w:type="gram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FA0FE3" w:rsidRPr="00E355A5" w:rsidRDefault="00FA0FE3" w:rsidP="00FA0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FE3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Седых О.А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gram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й некоммерческой организации «Агентство инвести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и экспортного развития Республики Марий Эл</w:t>
            </w:r>
            <w:r w:rsidR="005666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A0FE3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FE3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Степанов С.Н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предпринимателей в Республ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Марий Эл</w:t>
            </w:r>
          </w:p>
        </w:tc>
      </w:tr>
      <w:tr w:rsidR="00FA0FE3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FE3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Торощин</w:t>
            </w:r>
            <w:proofErr w:type="spell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FA0FE3" w:rsidRDefault="00FA0FE3" w:rsidP="00FA0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proofErr w:type="gram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Марий Эл </w:t>
            </w:r>
          </w:p>
          <w:p w:rsidR="00FA0FE3" w:rsidRPr="00E355A5" w:rsidRDefault="00FA0FE3" w:rsidP="00FA0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FE3" w:rsidRPr="000C6976" w:rsidTr="00FA0FE3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Юзыкайн</w:t>
            </w:r>
            <w:proofErr w:type="spell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:rsidR="00FA0FE3" w:rsidRPr="00E355A5" w:rsidRDefault="00FA0FE3" w:rsidP="00FA0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</w:tcPr>
          <w:p w:rsidR="00FA0FE3" w:rsidRDefault="00FA0FE3" w:rsidP="00FA0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gram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Микрокредитной</w:t>
            </w:r>
            <w:proofErr w:type="spellEnd"/>
            <w:r w:rsidRPr="00E355A5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 «Фонд поддержки предпринимательства Республики Марий Э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5A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66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0FE3" w:rsidRPr="00FA0FE3" w:rsidRDefault="00FA0FE3" w:rsidP="00FA0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E3" w:rsidRPr="00FA0FE3" w:rsidRDefault="00FA0FE3" w:rsidP="00FA0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FE7" w:rsidRPr="00FA0FE3" w:rsidRDefault="00087DEF" w:rsidP="00701F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DE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87DEF">
        <w:rPr>
          <w:rFonts w:ascii="Times New Roman" w:hAnsi="Times New Roman" w:cs="Times New Roman"/>
          <w:sz w:val="28"/>
          <w:szCs w:val="28"/>
        </w:rPr>
        <w:t>____</w:t>
      </w:r>
    </w:p>
    <w:sectPr w:rsidR="00701FE7" w:rsidRPr="00FA0FE3" w:rsidSect="00462C04">
      <w:headerReference w:type="default" r:id="rId7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AFF" w:rsidRDefault="003E3AFF" w:rsidP="007E7FFC">
      <w:pPr>
        <w:spacing w:after="0" w:line="240" w:lineRule="auto"/>
      </w:pPr>
      <w:r>
        <w:separator/>
      </w:r>
    </w:p>
  </w:endnote>
  <w:endnote w:type="continuationSeparator" w:id="0">
    <w:p w:rsidR="003E3AFF" w:rsidRDefault="003E3AFF" w:rsidP="007E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AFF" w:rsidRDefault="003E3AFF" w:rsidP="007E7FFC">
      <w:pPr>
        <w:spacing w:after="0" w:line="240" w:lineRule="auto"/>
      </w:pPr>
      <w:r>
        <w:separator/>
      </w:r>
    </w:p>
  </w:footnote>
  <w:footnote w:type="continuationSeparator" w:id="0">
    <w:p w:rsidR="003E3AFF" w:rsidRDefault="003E3AFF" w:rsidP="007E7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9287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7FFC" w:rsidRPr="007E7FFC" w:rsidRDefault="004271F7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7F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E7FFC" w:rsidRPr="007E7F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7F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12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7F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7FFC" w:rsidRDefault="007E7FF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62"/>
    <w:rsid w:val="00056990"/>
    <w:rsid w:val="00056CBA"/>
    <w:rsid w:val="00087DEF"/>
    <w:rsid w:val="000C6976"/>
    <w:rsid w:val="000C6E90"/>
    <w:rsid w:val="000D0A8F"/>
    <w:rsid w:val="000E460A"/>
    <w:rsid w:val="000E629E"/>
    <w:rsid w:val="000E6562"/>
    <w:rsid w:val="000F7BD9"/>
    <w:rsid w:val="00134EAB"/>
    <w:rsid w:val="001508CB"/>
    <w:rsid w:val="00171FFC"/>
    <w:rsid w:val="00180835"/>
    <w:rsid w:val="001B0028"/>
    <w:rsid w:val="00213A80"/>
    <w:rsid w:val="00224E09"/>
    <w:rsid w:val="00257591"/>
    <w:rsid w:val="0026011C"/>
    <w:rsid w:val="00287A4F"/>
    <w:rsid w:val="00297E01"/>
    <w:rsid w:val="002A551F"/>
    <w:rsid w:val="002B335D"/>
    <w:rsid w:val="002C2A7D"/>
    <w:rsid w:val="00306CDD"/>
    <w:rsid w:val="00344449"/>
    <w:rsid w:val="00361DC7"/>
    <w:rsid w:val="003721E6"/>
    <w:rsid w:val="00390B60"/>
    <w:rsid w:val="003C0413"/>
    <w:rsid w:val="003C0C62"/>
    <w:rsid w:val="003C6A68"/>
    <w:rsid w:val="003E1B38"/>
    <w:rsid w:val="003E3AFF"/>
    <w:rsid w:val="004271F7"/>
    <w:rsid w:val="00462C04"/>
    <w:rsid w:val="00471A4E"/>
    <w:rsid w:val="004D7978"/>
    <w:rsid w:val="004F434C"/>
    <w:rsid w:val="00523571"/>
    <w:rsid w:val="005406D9"/>
    <w:rsid w:val="00540B1E"/>
    <w:rsid w:val="0056667A"/>
    <w:rsid w:val="00576A5B"/>
    <w:rsid w:val="00577226"/>
    <w:rsid w:val="005F26CC"/>
    <w:rsid w:val="00657F18"/>
    <w:rsid w:val="00693DE9"/>
    <w:rsid w:val="006A4037"/>
    <w:rsid w:val="006A4A96"/>
    <w:rsid w:val="00701FE7"/>
    <w:rsid w:val="0078067D"/>
    <w:rsid w:val="007A1D02"/>
    <w:rsid w:val="007D3DC8"/>
    <w:rsid w:val="007E2221"/>
    <w:rsid w:val="007E7FFC"/>
    <w:rsid w:val="00832CB0"/>
    <w:rsid w:val="00886F39"/>
    <w:rsid w:val="008A4462"/>
    <w:rsid w:val="008B5162"/>
    <w:rsid w:val="008C77A3"/>
    <w:rsid w:val="008D3AE8"/>
    <w:rsid w:val="0093127A"/>
    <w:rsid w:val="009920AF"/>
    <w:rsid w:val="009C0E3C"/>
    <w:rsid w:val="00A35FD8"/>
    <w:rsid w:val="00B04BF5"/>
    <w:rsid w:val="00B051CC"/>
    <w:rsid w:val="00B138DE"/>
    <w:rsid w:val="00B213FF"/>
    <w:rsid w:val="00B45BB4"/>
    <w:rsid w:val="00BF27AD"/>
    <w:rsid w:val="00C02FBB"/>
    <w:rsid w:val="00C2375C"/>
    <w:rsid w:val="00C4744B"/>
    <w:rsid w:val="00CD7440"/>
    <w:rsid w:val="00CE1AA0"/>
    <w:rsid w:val="00CE5B4E"/>
    <w:rsid w:val="00DD148E"/>
    <w:rsid w:val="00DD1559"/>
    <w:rsid w:val="00DF7CF1"/>
    <w:rsid w:val="00E355A5"/>
    <w:rsid w:val="00E80D02"/>
    <w:rsid w:val="00E92101"/>
    <w:rsid w:val="00EB4030"/>
    <w:rsid w:val="00EF207A"/>
    <w:rsid w:val="00F46A38"/>
    <w:rsid w:val="00F866FF"/>
    <w:rsid w:val="00FA0FE3"/>
    <w:rsid w:val="00FA7ED3"/>
    <w:rsid w:val="00FC378F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B1CA0-A0E9-4ACC-A9BE-ED485AD7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1F7"/>
  </w:style>
  <w:style w:type="paragraph" w:styleId="5">
    <w:name w:val="heading 5"/>
    <w:basedOn w:val="a"/>
    <w:link w:val="50"/>
    <w:uiPriority w:val="9"/>
    <w:qFormat/>
    <w:rsid w:val="00B213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7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591"/>
    <w:rPr>
      <w:rFonts w:ascii="Segoe UI" w:hAnsi="Segoe UI" w:cs="Segoe UI"/>
      <w:sz w:val="18"/>
      <w:szCs w:val="18"/>
    </w:rPr>
  </w:style>
  <w:style w:type="character" w:customStyle="1" w:styleId="extendedtext-full">
    <w:name w:val="extendedtext-full"/>
    <w:basedOn w:val="a0"/>
    <w:rsid w:val="00F46A38"/>
  </w:style>
  <w:style w:type="character" w:customStyle="1" w:styleId="50">
    <w:name w:val="Заголовок 5 Знак"/>
    <w:basedOn w:val="a0"/>
    <w:link w:val="5"/>
    <w:uiPriority w:val="9"/>
    <w:rsid w:val="00B213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051C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E7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FFC"/>
  </w:style>
  <w:style w:type="paragraph" w:styleId="a9">
    <w:name w:val="footer"/>
    <w:basedOn w:val="a"/>
    <w:link w:val="aa"/>
    <w:uiPriority w:val="99"/>
    <w:unhideWhenUsed/>
    <w:rsid w:val="007E7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9383-61A7-4FED-B6B1-997A28C0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cp:lastPrinted>2023-07-19T06:57:00Z</cp:lastPrinted>
  <dcterms:created xsi:type="dcterms:W3CDTF">2023-07-19T08:02:00Z</dcterms:created>
  <dcterms:modified xsi:type="dcterms:W3CDTF">2023-08-02T06:55:00Z</dcterms:modified>
</cp:coreProperties>
</file>